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03.060,0:00:06.0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book of Genesis is the first book of the Bibl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dfsfsgfg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06.040,0:00:09.5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s story line divides into two main part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09.520,0:00:13.3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re are chapters 1-11 which tell the story of God and the whole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13.320,0:00:19.0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n there are chapters 12-50 which zoom in and tell the story of God and just one man, Abraham,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19.000,0:00:20.5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 then his family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20.560,0:00:25.3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se two parts are connected by a hinge story at the beginning of chapter 12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25.340,0:00:30.5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design gives us a clue as to how to understand the message of the book as a whole 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30.500,0:00:33.5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 how it introduces the story of the whole Bibl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33.500,0:00:39.7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book begins with God taking the disorder and the darkness described in the second sentence of the Bibl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39.720,0:00:43.6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 of it, God brings order, beauty and goodnes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43.660,0:00:46.2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makes a world where life can flouris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46.200,0:00:50.3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makes these creatures called humans or "adam," in Hebrew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50.380,0:00:56.0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makes them in his image, which has to do with their role and purpose in God's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0:56.060,0:01:01.2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humans are made to be reflections of God's character out into the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01.280,0:01:06.7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ey are appointed as God's representatives to rule his world on his behalf, 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06.740,0:01:14.1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ch, in context, means to harness all its potential, to care for it, and make it so that even more life can flouris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14.180,0:01:16.0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blesses the human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16.000,0:01:17.7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a key word in this book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17.740,0:01:23.1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gives them a garden, a place from which they begin starting to build this new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23.120,0:01:28.012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key is that the humans have a choice about how they are going to go about building this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28.020,0:01:31.2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at is represented by the tree of the knowledge of good and evil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31.220,0:01:36.9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 until now, God has provided and defined what is good and what is not goo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36.920,0:01:40.5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now God is giving humans the dignity and the freedom of a choice: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40.520,0:01:44.0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e they going to trust God's definition of good and evil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44.060,0:01:47.7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 are they going to seize autonomy and define good and evil for themselves?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47.760,0:01:49.6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stakes are really hig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49.640,0:01:56.6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rebel against God is to embrace death because you are turning away from the giver of life himself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56.640,0:01:59.0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s represented by the Tree of Lif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1:59.040,0:02:03.3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chapter 3, a mysterious figure, a snake, enters into the story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03.380,0:02:08.1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snake is given no introduction, other than saying it is a creature that God mad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08.100,0:02:11.9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becomes clear that it is a creature in rebellion against Go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11.900,0:02:15.6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wants to lead the humans into rebellion and their deat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15.680,0:02:19.4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snake tells a different story about the tree and the choic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19.400,0:02:23.8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says that seizing the knowledge of good and evil are not going to bring death,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23.880,0:02:28.3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at it is actually the way to life and becoming like God themselve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28.360,0:02:33.5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rony of this is tragic because we know the humans are already like Go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33.500,0:02:35.6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y were made to reflect God's imag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35.600,0:02:39.1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instead of trusting God, the humans seize autonomy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39.140,0:02:41.8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y take the knowledge of good and evil for themselve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41.880,0:02:45.701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an instant, the whole story spirals out of control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45.701,0:02:48.112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first casualty is human relationship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48.120,0:02:51.578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man and the woman suddenly realize how vulnerable they ar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51.578,0:02:53.315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y cannot even trust each other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53.320,0:02:57.5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, they make clothes and they hide their bodies from one another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2:57.540,0:03:02.5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second casualty is that intimacy between God and the humans is los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02.500,0:03:05.3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they go, run, and hide from Go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05.360,0:03:09.9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en God finds them, they start this game of blame-shifting about who rebelled firs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09.940,0:03:11.5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ght here, this story stop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11.560,0:03:16.6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re is a series of short poems where God declares to the snake and then to the humans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16.600,0:03:19.1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tragic consequences of their action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19.180,0:03:26.3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first tells the snake that despite its apparent victory, it is destined for defeat, to eat dus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26.380,0:03:35.1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promises that one day a seed, or a descendant, will come from the woman, who is going to deliver a lethal strike to the snake’s hea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35.140,0:03:39.305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sounds like great news, but this victory is going to come with a cost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39.305,0:03:45.3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cause the snake, too, will deliver a lethal strike to the descendant's heal as it is being crushe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45.360,0:03:49.7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a very mysterious promise of this wounded victor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49.720,0:03:54.0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in the flow of the story so far, you see that this is an act of God's grac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54.020,0:03:55.7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humans have just rebelle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55.700,0:03:56.9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at does God do?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56.940,0:03:59.1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promises to rescue them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3:59.100,0:04:02.8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this doesn't erase the consequences of the humans' decision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02.840,0:04:08.5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God informs them that now every aspect of their life together--at home and out in the field--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08.540,0:04:15.2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 going to be fraught with grief and pain because of the rebellion, all leading to their deat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15.220,0:04:17.9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om here, the story then spirals downwar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17.920,0:04:26.4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pters 3-11 trace the widening ripple effect of the rebellion and of human relationships fracturing at every level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26.400,0:04:28.9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re is the story of two brothers, Cain and Abel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28.940,0:04:32.5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in is so jealous of his brother that he wants to murder him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32.560,0:04:36.4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warns him not to give in to the temptation but he does anyway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36.420,0:04:38.0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murders him in the fie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38.080,0:04:42.6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Cain then goes on to build a city where violence and oppression reign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42.620,0:04:45.5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s all epitomized in this story of Lamec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45.520,0:04:48.9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is the first man in the Bible to have more than one wif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48.920,0:04:51.2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accumulates them like property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51.240,0:04:57.7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goes on to sing a short song about how he is more violent and vengeful than Cain ever wa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4:57.700,0:05:05.0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fter this, we get an odd story about the "sons of God" which could refer to evil, angelic beings,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05.000,0:05:10.7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 it could refer to ancient kings who claimed that they descended from the god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10.780,0:05:17.5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ke Lamech, they acquired as many wives as they wanted and they produced the Nephilim, these great warriors of o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17.540,0:05:25.6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ichever view is right, the point is that humans are building kingdoms that fill God's world with violence and even more corruption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25.680,0:05:28.7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response, we are told that God is broken with grief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28.760,0:05:32.2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manity is ruining his good world and they are ruining each other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32.240,0:05:39.8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out of a passion to protect the goodness of his world, he washes it clean of humanity's evil with a great floo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39.860,0:05:43.7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he protects one blameless human, Noah, and his family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43.700,0:05:46.8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commissions him as a new Adam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46.800,0:05:50.6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repeats the divine blessing and commissions him to go out into the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50.640,0:05:52.2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our hopes are really hig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52.200,0:05:55.6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then Noah fails too, also in a garden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55.680,0:05:59.4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 goes and plants a vineyard and gets very drunk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5:59.400,0:06:04.8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n one of his sons, Ham, does something shameful to his father in the ten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04.820,0:06:10.2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re we have our new "Adam," naked and ashamed, just like the firs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10.280,0:06:12.9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downward spiral begins again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12.900,0:06:16.1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all leads to the foundation of the city of Babylon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16.140,0:06:21.2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people of ancient Mesopotamia come together around a new technology they have: the brick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21.200,0:06:25.9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y can make cities and towers bigger and faster than anybody has ever done befor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25.920,0:06:29.9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y want to build a new kind of tower that will reach up to the god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29.960,0:06:33.04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y will make a great name for themselve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33.040,0:06:36.7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an image of human rebellion and arroganc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36.780,0:06:40.1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the garden rebellion now writ larg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40.180,0:06:44.2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God humbles their pride and scatters them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44.220,0:06:50.5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w, this is a diverse group of stories but you can see they are all exploring the same basic point: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50.580,0:06:55.3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keeps giving humans the chance to do the right thing with his world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55.300,0:06:57.8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 humans keep ruining i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6:57.800,0:07:03.7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se stories are making a claim that we live in a good world that we have turned bad--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03.720,0:07:07.183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at we have all chosen to define good and evil for ourselves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07.183,0:07:15.56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we all contribute to this world of broken relationships, leading to conflict, violence, and ultimately death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15.560,0:07:16.9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 there is hop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16.980,0:07:20.3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d promised that one day a descendant would come--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20.380,0:07:23.7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wounded victor who will defeat evil at its source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23.700,0:07:29.7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 despite humanity's evil, God is determined to bless and rescue his world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29.720,0:07:33.42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big question is, of course, "What is God going to do?"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33.420,0:07:36.48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next story, the hinge, offers the answer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:07:36.480,0:07:40.800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t, for now, that is what Genesis 1-11 is all about.</w:t>
            </w:r>
          </w:p>
        </w:tc>
      </w:tr>
      <w:tr>
        <w:trPr/>
        <w:tc>
          <w:tcPr>
            <w:tcW w:w="8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2.2$Linux_X86_64 LibreOffice_project/40m0$Build-2</Application>
  <Pages>7</Pages>
  <Words>1468</Words>
  <Characters>8452</Characters>
  <CharactersWithSpaces>9700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IN</dc:language>
  <cp:lastModifiedBy/>
  <dcterms:modified xsi:type="dcterms:W3CDTF">2018-04-16T11:13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